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1C61" w14:textId="77777777" w:rsidR="001B7FE3" w:rsidRPr="00B538E0" w:rsidRDefault="001B7FE3" w:rsidP="00746941">
      <w:pPr>
        <w:pStyle w:val="Heading1"/>
        <w:spacing w:before="0"/>
        <w:jc w:val="center"/>
        <w:rPr>
          <w:rFonts w:cstheme="majorBidi"/>
        </w:rPr>
      </w:pPr>
      <w:r w:rsidRPr="00B538E0">
        <w:rPr>
          <w:rFonts w:cstheme="majorBidi"/>
        </w:rPr>
        <w:t>Commonwealth of Massachusetts</w:t>
      </w:r>
    </w:p>
    <w:p w14:paraId="703BABD9" w14:textId="77777777" w:rsidR="001B7FE3" w:rsidRPr="00B538E0" w:rsidRDefault="001B7FE3" w:rsidP="00746941">
      <w:pPr>
        <w:pStyle w:val="Heading1"/>
        <w:spacing w:before="0"/>
        <w:jc w:val="center"/>
        <w:rPr>
          <w:rFonts w:cstheme="majorBidi"/>
        </w:rPr>
      </w:pPr>
      <w:r w:rsidRPr="00B538E0">
        <w:rPr>
          <w:rFonts w:cstheme="majorBidi"/>
        </w:rPr>
        <w:t>Executive Office of Health and Human Services</w:t>
      </w:r>
    </w:p>
    <w:p w14:paraId="7AC47DBD" w14:textId="477A5412" w:rsidR="001B7FE3" w:rsidRPr="00B538E0" w:rsidRDefault="001B7FE3" w:rsidP="00746941">
      <w:pPr>
        <w:pStyle w:val="Heading1"/>
        <w:spacing w:before="0"/>
        <w:jc w:val="center"/>
        <w:rPr>
          <w:rFonts w:cstheme="majorBidi"/>
        </w:rPr>
      </w:pPr>
      <w:r w:rsidRPr="00B538E0">
        <w:rPr>
          <w:rFonts w:cstheme="majorBidi"/>
        </w:rPr>
        <w:t>NOTICE OF PUBLIC HEARING</w:t>
      </w:r>
    </w:p>
    <w:p w14:paraId="349A99A1" w14:textId="77777777" w:rsidR="00E06830" w:rsidRDefault="00E06830" w:rsidP="001B7FE3">
      <w:pPr>
        <w:tabs>
          <w:tab w:val="left" w:pos="-720"/>
        </w:tabs>
        <w:suppressAutoHyphens/>
        <w:spacing w:line="240" w:lineRule="auto"/>
        <w:rPr>
          <w:rFonts w:eastAsia="Times New Roman" w:cs="Arial"/>
          <w:szCs w:val="20"/>
        </w:rPr>
      </w:pPr>
    </w:p>
    <w:p w14:paraId="02B2EE7D" w14:textId="2141889C" w:rsidR="0019025A" w:rsidRPr="00B538E0" w:rsidRDefault="00240858" w:rsidP="00746941">
      <w:r w:rsidRPr="00B538E0">
        <w:t>U</w:t>
      </w:r>
      <w:r w:rsidR="00800AAA" w:rsidRPr="00B538E0">
        <w:t>n</w:t>
      </w:r>
      <w:r w:rsidRPr="00B538E0">
        <w:t>der</w:t>
      </w:r>
      <w:r w:rsidR="001B7FE3" w:rsidRPr="00B538E0">
        <w:t xml:space="preserve"> the authority of M.G.L. c. 118E and in accordance with M.G.L. c. 30A, </w:t>
      </w:r>
      <w:r w:rsidR="007F68BB" w:rsidRPr="00B538E0">
        <w:t>the Executive Office of Health and Human Services (EOHHS) will hold</w:t>
      </w:r>
      <w:r w:rsidR="00D5651F" w:rsidRPr="00B538E0">
        <w:t xml:space="preserve"> </w:t>
      </w:r>
      <w:r w:rsidR="000A5120">
        <w:t>a</w:t>
      </w:r>
      <w:r w:rsidR="001B7FE3" w:rsidRPr="00B538E0">
        <w:t xml:space="preserve"> </w:t>
      </w:r>
      <w:r w:rsidR="000B2BCA" w:rsidRPr="00B538E0">
        <w:t xml:space="preserve">remote </w:t>
      </w:r>
      <w:r w:rsidR="001B7FE3" w:rsidRPr="00B538E0">
        <w:t xml:space="preserve">public hearing on </w:t>
      </w:r>
      <w:r w:rsidR="00282463">
        <w:t>Friday, July 10, 2026</w:t>
      </w:r>
      <w:r w:rsidR="001B7FE3" w:rsidRPr="00B538E0">
        <w:t xml:space="preserve">, at </w:t>
      </w:r>
      <w:r w:rsidR="00282463">
        <w:t>10:00 a.m.</w:t>
      </w:r>
      <w:r w:rsidR="0044398A" w:rsidRPr="00B538E0">
        <w:t>,</w:t>
      </w:r>
      <w:r w:rsidR="001B7FE3" w:rsidRPr="00B538E0">
        <w:rPr>
          <w:color w:val="FF0000"/>
        </w:rPr>
        <w:t xml:space="preserve"> </w:t>
      </w:r>
      <w:r w:rsidR="001B7FE3" w:rsidRPr="00B538E0">
        <w:t>relative to the adoption of</w:t>
      </w:r>
      <w:r w:rsidR="00D5651F" w:rsidRPr="00B538E0">
        <w:t xml:space="preserve"> amendments to the following regulation.</w:t>
      </w:r>
      <w:r w:rsidR="001B7FE3" w:rsidRPr="00B538E0">
        <w:t xml:space="preserve"> </w:t>
      </w:r>
    </w:p>
    <w:p w14:paraId="1C6C7B13" w14:textId="77777777" w:rsidR="00975728" w:rsidRDefault="00975728" w:rsidP="001B7FE3">
      <w:pPr>
        <w:tabs>
          <w:tab w:val="left" w:pos="-720"/>
        </w:tabs>
        <w:suppressAutoHyphens/>
        <w:spacing w:line="240" w:lineRule="auto"/>
        <w:rPr>
          <w:rFonts w:eastAsia="Times New Roman" w:cs="Arial"/>
          <w:szCs w:val="20"/>
        </w:rPr>
      </w:pPr>
    </w:p>
    <w:p w14:paraId="08E39EC9" w14:textId="028B1323" w:rsidR="0019025A" w:rsidRPr="00B538E0" w:rsidRDefault="0019025A" w:rsidP="00746941">
      <w:r w:rsidRPr="00B538E0">
        <w:t>The proposed regulation contain</w:t>
      </w:r>
      <w:r w:rsidR="00B3486D">
        <w:t>s</w:t>
      </w:r>
      <w:r w:rsidRPr="00B538E0">
        <w:t xml:space="preserve"> rates effective for dates of service on or after </w:t>
      </w:r>
      <w:r w:rsidR="00282463">
        <w:t>July 1, 2026</w:t>
      </w:r>
      <w:r w:rsidRPr="00B538E0">
        <w:t xml:space="preserve">. There is no fiscal impact on cities and towns.  </w:t>
      </w:r>
    </w:p>
    <w:p w14:paraId="752CD6BD" w14:textId="77777777" w:rsidR="001B7FE3" w:rsidRPr="001B7FE3" w:rsidRDefault="001B7FE3" w:rsidP="001B7FE3">
      <w:pPr>
        <w:tabs>
          <w:tab w:val="left" w:pos="-720"/>
        </w:tabs>
        <w:suppressAutoHyphens/>
        <w:spacing w:line="240" w:lineRule="auto"/>
        <w:rPr>
          <w:rFonts w:ascii="Times New Roman" w:eastAsia="Times New Roman" w:hAnsi="Times New Roman" w:cs="Times New Roman"/>
          <w:szCs w:val="20"/>
        </w:rPr>
      </w:pPr>
    </w:p>
    <w:p w14:paraId="583EF480" w14:textId="395EF6AE" w:rsidR="00E44B10" w:rsidRPr="008C037E" w:rsidRDefault="00E44B10" w:rsidP="008C037E">
      <w:pPr>
        <w:pStyle w:val="Heading2"/>
      </w:pPr>
      <w:r w:rsidRPr="008C037E">
        <w:t xml:space="preserve">101 CMR </w:t>
      </w:r>
      <w:r w:rsidR="00282463" w:rsidRPr="008C037E">
        <w:t>412</w:t>
      </w:r>
      <w:r w:rsidRPr="008C037E">
        <w:t xml:space="preserve">.00: </w:t>
      </w:r>
      <w:r w:rsidR="007E7883" w:rsidRPr="008C037E">
        <w:t>Rates for Family Transitional Support Services</w:t>
      </w:r>
    </w:p>
    <w:p w14:paraId="295A0A4C" w14:textId="77777777" w:rsidR="0089594B" w:rsidRDefault="0089594B" w:rsidP="0089594B"/>
    <w:p w14:paraId="7181624B" w14:textId="7E30E41A" w:rsidR="0089594B" w:rsidRDefault="00EA38F2" w:rsidP="0089594B">
      <w:r w:rsidRPr="00EA38F2">
        <w:t>101 CMR 412.00 governs the payment rates for family transitional support services provided to publicly aided individuals by governmental units. These services are purchased by the Department of Public Health.</w:t>
      </w:r>
    </w:p>
    <w:p w14:paraId="44F074D2" w14:textId="77777777" w:rsidR="008E1582" w:rsidRDefault="008E1582" w:rsidP="0089594B"/>
    <w:p w14:paraId="255C7A41" w14:textId="77777777" w:rsidR="00013757" w:rsidRPr="00013757" w:rsidRDefault="00013757" w:rsidP="00013757">
      <w:r w:rsidRPr="00013757">
        <w:t xml:space="preserve">Pursuant to M.G.L. Chapter 118E, Section 13D (f/k/a Chapter 257 of the Acts of 2008), EOHHS is required to establish by regulation and biennially review rates to be paid by governmental units to providers of social service programs. In accordance with this requirement, the rates for family transitional support services are being updated to include an increase by a cost adjustment factor (CAF) of 3.00%. The CAF was determined by using the Massachusetts Economic Indicator data from IHS Economics – Fall 2025 Forecast, baseline scenario data. The CAF reflects the period between the rates’ base period (calendar year 2026 Q2) and the prospective period of fiscal years 2027 and 2028. </w:t>
      </w:r>
      <w:r w:rsidRPr="00013757">
        <w:rPr>
          <w:bCs/>
        </w:rPr>
        <w:t>The staff salaries have been benchmarked to the Massachusetts Bureau of Labor Statistics (BLS) median wages as dated May 2024 at the 53</w:t>
      </w:r>
      <w:r w:rsidRPr="00013757">
        <w:rPr>
          <w:bCs/>
          <w:vertAlign w:val="superscript"/>
        </w:rPr>
        <w:t>rd</w:t>
      </w:r>
      <w:r w:rsidRPr="00013757">
        <w:rPr>
          <w:bCs/>
        </w:rPr>
        <w:t xml:space="preserve"> percentile. The tax and fringe rate </w:t>
      </w:r>
      <w:proofErr w:type="gramStart"/>
      <w:r w:rsidRPr="00013757">
        <w:rPr>
          <w:bCs/>
        </w:rPr>
        <w:t>has been</w:t>
      </w:r>
      <w:proofErr w:type="gramEnd"/>
      <w:r w:rsidRPr="00013757">
        <w:rPr>
          <w:bCs/>
        </w:rPr>
        <w:t xml:space="preserve"> benchmarked to 24.97%, and the administrative allocation </w:t>
      </w:r>
      <w:proofErr w:type="gramStart"/>
      <w:r w:rsidRPr="00013757">
        <w:rPr>
          <w:bCs/>
        </w:rPr>
        <w:t>has been</w:t>
      </w:r>
      <w:proofErr w:type="gramEnd"/>
      <w:r w:rsidRPr="00013757">
        <w:rPr>
          <w:bCs/>
        </w:rPr>
        <w:t xml:space="preserve"> benchmarked to 12%. </w:t>
      </w:r>
    </w:p>
    <w:p w14:paraId="67CAE46E" w14:textId="77777777" w:rsidR="00013757" w:rsidRPr="00013757" w:rsidRDefault="00013757" w:rsidP="00013757"/>
    <w:p w14:paraId="6DAA417A" w14:textId="77777777" w:rsidR="00013757" w:rsidRPr="00013757" w:rsidRDefault="00013757" w:rsidP="00013757">
      <w:r w:rsidRPr="00013757">
        <w:t>The total annualized cost to state government from the proposed amendments to this regulation is approximately $2.2 million, which represents an increase of 10.01% over FY25 spending of approximately $22 million on these services. The increase in spending in FY27 will be covered through the Chapter 257 Reserve Account.</w:t>
      </w:r>
    </w:p>
    <w:p w14:paraId="3C2B9DC4" w14:textId="77777777" w:rsidR="00F44E21" w:rsidRDefault="00F44E21" w:rsidP="003355A1">
      <w:pPr>
        <w:pStyle w:val="ListParagraph"/>
        <w:spacing w:line="240" w:lineRule="auto"/>
        <w:ind w:left="360" w:hanging="360"/>
        <w:rPr>
          <w:rFonts w:eastAsia="Times New Roman" w:cs="Arial"/>
          <w:bCs/>
          <w:szCs w:val="20"/>
        </w:rPr>
      </w:pPr>
    </w:p>
    <w:p w14:paraId="5C49D48A" w14:textId="28DF3EBD" w:rsidR="00F45F7E" w:rsidRPr="00B538E0" w:rsidRDefault="002556E6" w:rsidP="00D56167">
      <w:pPr>
        <w:rPr>
          <w:szCs w:val="20"/>
        </w:rPr>
      </w:pPr>
      <w:r w:rsidRPr="00FB0992">
        <w:rPr>
          <w:rFonts w:eastAsia="Times New Roman" w:cs="Arial"/>
          <w:szCs w:val="24"/>
        </w:rPr>
        <w:t>To register to testify at the hearing and to get instructions on how to join the hearing online</w:t>
      </w:r>
      <w:r w:rsidRPr="00B538E0">
        <w:t xml:space="preserve">, go to </w:t>
      </w:r>
      <w:hyperlink r:id="rId8" w:history="1">
        <w:r w:rsidR="004D51D5" w:rsidRPr="00DF516C">
          <w:rPr>
            <w:rStyle w:val="Hyperlink"/>
            <w:rFonts w:eastAsia="Times New Roman" w:cs="Arial"/>
            <w:color w:val="auto"/>
            <w:szCs w:val="24"/>
          </w:rPr>
          <w:t>www.mass.gov/info-details/executive-office-of-health-and-human-services-public-hearings</w:t>
        </w:r>
      </w:hyperlink>
      <w:r w:rsidRPr="00B538E0">
        <w:t xml:space="preserve">. </w:t>
      </w:r>
      <w:r w:rsidR="00F45F7E" w:rsidRPr="00B538E0">
        <w:rPr>
          <w:szCs w:val="20"/>
        </w:rPr>
        <w:t>To join the hearing by phone, call (646) 558-8656 and enter meeting ID 935 397 8200# when prompted.</w:t>
      </w:r>
    </w:p>
    <w:p w14:paraId="4981C3C3" w14:textId="77777777" w:rsidR="004F78F1" w:rsidRPr="00B538E0" w:rsidRDefault="004F78F1" w:rsidP="00D56167">
      <w:pPr>
        <w:rPr>
          <w:color w:val="000000"/>
        </w:rPr>
      </w:pPr>
    </w:p>
    <w:p w14:paraId="1F991FA6" w14:textId="57EAFF69" w:rsidR="007A1158" w:rsidRPr="00B538E0" w:rsidRDefault="004E3A7B" w:rsidP="00D56167">
      <w:r w:rsidRPr="00B538E0">
        <w:t xml:space="preserve">You </w:t>
      </w:r>
      <w:r w:rsidR="001B7FE3" w:rsidRPr="00B538E0">
        <w:t xml:space="preserve">may also submit written testimony </w:t>
      </w:r>
      <w:r w:rsidRPr="00B538E0">
        <w:t>instead o</w:t>
      </w:r>
      <w:r w:rsidR="00C815BC" w:rsidRPr="00B538E0">
        <w:t>f,</w:t>
      </w:r>
      <w:r w:rsidRPr="00B538E0">
        <w:t xml:space="preserve"> or in addition to</w:t>
      </w:r>
      <w:r w:rsidR="00C815BC" w:rsidRPr="00B538E0">
        <w:t>,</w:t>
      </w:r>
      <w:r w:rsidRPr="00B538E0">
        <w:t xml:space="preserve"> </w:t>
      </w:r>
      <w:r w:rsidR="00C815BC" w:rsidRPr="00B538E0">
        <w:t>live</w:t>
      </w:r>
      <w:r w:rsidRPr="00B538E0">
        <w:t xml:space="preserve"> testimony. </w:t>
      </w:r>
      <w:hyperlink r:id="rId9" w:history="1">
        <w:r w:rsidR="008B1FFA" w:rsidRPr="00615A29">
          <w:rPr>
            <w:rStyle w:val="Hyperlink"/>
            <w:rFonts w:eastAsia="Times New Roman" w:cs="Arial"/>
            <w:szCs w:val="24"/>
          </w:rPr>
          <w:t>To submit written testimony</w:t>
        </w:r>
      </w:hyperlink>
      <w:r w:rsidR="008B1FFA" w:rsidRPr="00B538E0">
        <w:t xml:space="preserve">, please </w:t>
      </w:r>
      <w:r w:rsidR="00C815BC" w:rsidRPr="00B538E0">
        <w:t>email</w:t>
      </w:r>
      <w:r w:rsidR="008B1FFA" w:rsidRPr="00B538E0">
        <w:t xml:space="preserve"> your</w:t>
      </w:r>
      <w:r w:rsidR="001B7FE3" w:rsidRPr="00B538E0">
        <w:t xml:space="preserve"> testimony </w:t>
      </w:r>
      <w:r w:rsidRPr="00B538E0">
        <w:t xml:space="preserve">to </w:t>
      </w:r>
      <w:hyperlink r:id="rId10" w:history="1">
        <w:r w:rsidRPr="00615A29">
          <w:rPr>
            <w:rStyle w:val="Hyperlink"/>
            <w:rFonts w:eastAsia="Times New Roman" w:cs="Arial"/>
            <w:color w:val="auto"/>
            <w:szCs w:val="24"/>
          </w:rPr>
          <w:t>ehs-regulations@mass.gov</w:t>
        </w:r>
      </w:hyperlink>
      <w:r w:rsidRPr="00B538E0">
        <w:t xml:space="preserve"> </w:t>
      </w:r>
      <w:r w:rsidR="001B7FE3" w:rsidRPr="00B538E0">
        <w:t xml:space="preserve">as an attached Word </w:t>
      </w:r>
      <w:r w:rsidR="003D036A" w:rsidRPr="00B538E0">
        <w:t xml:space="preserve">or PDF </w:t>
      </w:r>
      <w:r w:rsidR="001B7FE3" w:rsidRPr="00B538E0">
        <w:t xml:space="preserve">document or as text within the body of the email with the name of the regulation in the subject line. All </w:t>
      </w:r>
      <w:r w:rsidR="00C815BC" w:rsidRPr="00B538E0">
        <w:t xml:space="preserve">written testimony </w:t>
      </w:r>
      <w:r w:rsidR="001B7FE3" w:rsidRPr="00B538E0">
        <w:t>must include the sender’s full name, mailing address, and organization or affiliation, if any. Individuals who are unable to submit testimony by email should mail written testimony to EOHHS, c/o D. Briggs, 100 Hancock Street, 6</w:t>
      </w:r>
      <w:r w:rsidR="001B7FE3" w:rsidRPr="00B538E0">
        <w:rPr>
          <w:vertAlign w:val="superscript"/>
        </w:rPr>
        <w:t>th</w:t>
      </w:r>
      <w:r w:rsidR="001B7FE3" w:rsidRPr="00B538E0">
        <w:t xml:space="preserve"> Floor, Quincy, MA 02171. </w:t>
      </w:r>
      <w:r w:rsidR="001B7FE3" w:rsidRPr="00B538E0" w:rsidDel="004F78F1">
        <w:t xml:space="preserve">Written testimony </w:t>
      </w:r>
      <w:r w:rsidR="002556E6" w:rsidRPr="00B538E0">
        <w:t>will be accepted through</w:t>
      </w:r>
      <w:r w:rsidR="001B7FE3" w:rsidRPr="00B538E0" w:rsidDel="004F78F1">
        <w:t xml:space="preserve"> 5:00 p.m. on</w:t>
      </w:r>
      <w:r w:rsidR="001F7B3A" w:rsidRPr="00B538E0">
        <w:t xml:space="preserve"> </w:t>
      </w:r>
      <w:r w:rsidR="002A07CE">
        <w:t>Friday, July 10, 2026</w:t>
      </w:r>
      <w:r w:rsidR="001B7FE3" w:rsidRPr="00B538E0" w:rsidDel="004F78F1">
        <w:t>.</w:t>
      </w:r>
      <w:r w:rsidR="007A1158" w:rsidRPr="00B538E0">
        <w:t xml:space="preserve"> EOHHS specifically invites comments as to how the amendments may affect beneficiary access to care for MassHealth-covered services.</w:t>
      </w:r>
    </w:p>
    <w:p w14:paraId="79716CD8" w14:textId="77777777" w:rsidR="007F4487" w:rsidRPr="00B538E0" w:rsidRDefault="007F4487" w:rsidP="00D56167">
      <w:pPr>
        <w:rPr>
          <w:bCs/>
        </w:rPr>
      </w:pPr>
    </w:p>
    <w:p w14:paraId="260EB7D3" w14:textId="5694C13B" w:rsidR="001B7FE3" w:rsidRPr="00B538E0" w:rsidRDefault="008B1FFA" w:rsidP="00D56167">
      <w:pPr>
        <w:rPr>
          <w:bCs/>
        </w:rPr>
      </w:pPr>
      <w:hyperlink r:id="rId11" w:history="1">
        <w:r w:rsidRPr="00615A29">
          <w:rPr>
            <w:rStyle w:val="Hyperlink"/>
            <w:rFonts w:eastAsia="Times New Roman" w:cs="Arial"/>
            <w:bCs/>
            <w:szCs w:val="24"/>
          </w:rPr>
          <w:t>T</w:t>
        </w:r>
        <w:r w:rsidR="001B7FE3" w:rsidRPr="00615A29">
          <w:rPr>
            <w:rStyle w:val="Hyperlink"/>
            <w:rFonts w:eastAsia="Times New Roman" w:cs="Arial"/>
            <w:bCs/>
            <w:szCs w:val="24"/>
          </w:rPr>
          <w:t xml:space="preserve">o review the current draft of the proposed </w:t>
        </w:r>
        <w:r w:rsidR="00D84188" w:rsidRPr="00615A29">
          <w:rPr>
            <w:rStyle w:val="Hyperlink"/>
            <w:rFonts w:eastAsia="Times New Roman" w:cs="Arial"/>
            <w:bCs/>
            <w:szCs w:val="24"/>
          </w:rPr>
          <w:t>regulation</w:t>
        </w:r>
      </w:hyperlink>
      <w:r w:rsidRPr="00B538E0">
        <w:rPr>
          <w:bCs/>
        </w:rPr>
        <w:t>,</w:t>
      </w:r>
      <w:r w:rsidR="001B7FE3" w:rsidRPr="00B538E0">
        <w:rPr>
          <w:bCs/>
        </w:rPr>
        <w:t xml:space="preserve"> go to </w:t>
      </w:r>
      <w:hyperlink r:id="rId12" w:history="1">
        <w:r w:rsidR="004D51D5" w:rsidRPr="00615A29">
          <w:rPr>
            <w:rStyle w:val="Hyperlink"/>
            <w:rFonts w:eastAsia="Times New Roman" w:cs="Arial"/>
            <w:color w:val="auto"/>
            <w:szCs w:val="20"/>
          </w:rPr>
          <w:t>www.mass.gov/info-details/executive-office-of-health-and-human-services-public-hearings</w:t>
        </w:r>
      </w:hyperlink>
      <w:r w:rsidR="001B7FE3" w:rsidRPr="00B538E0">
        <w:rPr>
          <w:bCs/>
        </w:rPr>
        <w:t xml:space="preserve"> or request a copy in writing from MassHealth Publications, 100 Hancock Street, 6</w:t>
      </w:r>
      <w:r w:rsidR="001B7FE3" w:rsidRPr="00B538E0">
        <w:rPr>
          <w:bCs/>
          <w:vertAlign w:val="superscript"/>
        </w:rPr>
        <w:t>th</w:t>
      </w:r>
      <w:r w:rsidR="001B7FE3" w:rsidRPr="00B538E0">
        <w:rPr>
          <w:bCs/>
        </w:rPr>
        <w:t xml:space="preserve"> Floor, Quincy, MA  02171. </w:t>
      </w:r>
      <w:hyperlink r:id="rId13" w:history="1">
        <w:r w:rsidR="000B417E" w:rsidRPr="00615A29">
          <w:rPr>
            <w:rStyle w:val="Hyperlink"/>
            <w:rFonts w:eastAsia="Times New Roman" w:cs="Arial"/>
            <w:szCs w:val="24"/>
          </w:rPr>
          <w:t>To view or download related supporting materials</w:t>
        </w:r>
      </w:hyperlink>
      <w:r w:rsidR="000B417E" w:rsidRPr="00B538E0">
        <w:t>, go to</w:t>
      </w:r>
      <w:r w:rsidR="000B417E" w:rsidRPr="00B538E0">
        <w:rPr>
          <w:color w:val="FF0000"/>
        </w:rPr>
        <w:t xml:space="preserve"> </w:t>
      </w:r>
      <w:hyperlink r:id="rId14" w:history="1">
        <w:r w:rsidR="00C5649D" w:rsidRPr="00615A29">
          <w:rPr>
            <w:rStyle w:val="Hyperlink"/>
            <w:rFonts w:eastAsia="Times New Roman" w:cs="Arial"/>
            <w:color w:val="auto"/>
            <w:szCs w:val="24"/>
          </w:rPr>
          <w:t>www.mass.gov/info-details/proposed-regulations-supporting-materials</w:t>
        </w:r>
      </w:hyperlink>
      <w:r w:rsidR="000B417E" w:rsidRPr="00B538E0">
        <w:t>.</w:t>
      </w:r>
    </w:p>
    <w:p w14:paraId="1DAED825" w14:textId="77777777" w:rsidR="001B7FE3" w:rsidRPr="00B538E0" w:rsidRDefault="001B7FE3" w:rsidP="00D56167"/>
    <w:p w14:paraId="57A6C9A6" w14:textId="455B5B5A" w:rsidR="001B7FE3" w:rsidRPr="00B538E0" w:rsidRDefault="001B7FE3" w:rsidP="00D56167">
      <w:hyperlink r:id="rId15" w:history="1">
        <w:r w:rsidRPr="00D56167">
          <w:rPr>
            <w:rStyle w:val="Hyperlink"/>
            <w:rFonts w:eastAsia="Times New Roman" w:cs="Arial"/>
            <w:szCs w:val="24"/>
          </w:rPr>
          <w:t>Special accommodation requests may be directed to the Disability Accommodations Ombudsman by email</w:t>
        </w:r>
      </w:hyperlink>
      <w:r w:rsidRPr="00B538E0">
        <w:t xml:space="preserve"> at </w:t>
      </w:r>
      <w:hyperlink r:id="rId16" w:history="1">
        <w:r w:rsidR="008E6E4A" w:rsidRPr="00D56167">
          <w:rPr>
            <w:rStyle w:val="Hyperlink"/>
            <w:rFonts w:eastAsia="Calibri" w:cs="Arial"/>
            <w:color w:val="auto"/>
            <w:szCs w:val="24"/>
          </w:rPr>
          <w:t>ADAAccommodations@mass.gov</w:t>
        </w:r>
      </w:hyperlink>
      <w:r w:rsidRPr="00B538E0">
        <w:rPr>
          <w:rFonts w:eastAsia="Calibri"/>
        </w:rPr>
        <w:t xml:space="preserve"> </w:t>
      </w:r>
      <w:r w:rsidRPr="00B538E0">
        <w:t xml:space="preserve">or by phone at </w:t>
      </w:r>
      <w:r w:rsidR="002A2967" w:rsidRPr="00B538E0">
        <w:t>(</w:t>
      </w:r>
      <w:r w:rsidRPr="00B538E0">
        <w:t>617</w:t>
      </w:r>
      <w:r w:rsidR="002A2967" w:rsidRPr="00B538E0">
        <w:t xml:space="preserve">) </w:t>
      </w:r>
      <w:r w:rsidRPr="00B538E0">
        <w:t xml:space="preserve">847-3468 (TTY: </w:t>
      </w:r>
      <w:r w:rsidR="002A2967" w:rsidRPr="00B538E0">
        <w:t>(</w:t>
      </w:r>
      <w:r w:rsidRPr="00B538E0">
        <w:t>617</w:t>
      </w:r>
      <w:r w:rsidR="002A2967" w:rsidRPr="00B538E0">
        <w:t xml:space="preserve">) </w:t>
      </w:r>
      <w:r w:rsidRPr="00B538E0">
        <w:t>847-3788 for people who are deaf, hard of hearing, or speech disabled). Please allow two weeks to schedule sign language interpreters.</w:t>
      </w:r>
    </w:p>
    <w:p w14:paraId="3492C6B6" w14:textId="77777777" w:rsidR="001B7FE3" w:rsidRPr="00B538E0" w:rsidRDefault="001B7FE3" w:rsidP="00D56167">
      <w:pPr>
        <w:rPr>
          <w:bCs/>
          <w:szCs w:val="20"/>
        </w:rPr>
      </w:pPr>
    </w:p>
    <w:p w14:paraId="7DDE130C" w14:textId="23C5E7C0" w:rsidR="001B7FE3" w:rsidRPr="00B538E0" w:rsidRDefault="001B7FE3" w:rsidP="00D56167">
      <w:pPr>
        <w:rPr>
          <w:bCs/>
          <w:szCs w:val="20"/>
        </w:rPr>
      </w:pPr>
      <w:r w:rsidRPr="00B538E0">
        <w:rPr>
          <w:bCs/>
          <w:szCs w:val="20"/>
        </w:rPr>
        <w:t xml:space="preserve">EOHHS may adopt a revised version of the proposed </w:t>
      </w:r>
      <w:r w:rsidR="00D84188" w:rsidRPr="00B538E0">
        <w:rPr>
          <w:bCs/>
          <w:szCs w:val="20"/>
        </w:rPr>
        <w:t xml:space="preserve">regulation </w:t>
      </w:r>
      <w:proofErr w:type="gramStart"/>
      <w:r w:rsidRPr="00B538E0">
        <w:rPr>
          <w:bCs/>
          <w:szCs w:val="20"/>
        </w:rPr>
        <w:t>taking into account</w:t>
      </w:r>
      <w:proofErr w:type="gramEnd"/>
      <w:r w:rsidRPr="00B538E0">
        <w:rPr>
          <w:bCs/>
          <w:szCs w:val="20"/>
        </w:rPr>
        <w:t xml:space="preserve"> relevant comments and any other practical alternatives that come to its attention.</w:t>
      </w:r>
    </w:p>
    <w:p w14:paraId="4B8DB8E2" w14:textId="77777777" w:rsidR="001B7FE3" w:rsidRPr="00B538E0" w:rsidRDefault="001B7FE3" w:rsidP="00D56167">
      <w:pPr>
        <w:rPr>
          <w:bCs/>
          <w:szCs w:val="20"/>
        </w:rPr>
      </w:pPr>
    </w:p>
    <w:p w14:paraId="16FA83F4" w14:textId="23FC4F69" w:rsidR="001B7FE3" w:rsidRPr="00B538E0" w:rsidRDefault="001B7FE3" w:rsidP="00D56167">
      <w:pPr>
        <w:rPr>
          <w:rFonts w:eastAsia="Calibri"/>
        </w:rPr>
      </w:pPr>
      <w:r w:rsidRPr="00B538E0">
        <w:rPr>
          <w:rFonts w:eastAsia="Calibri"/>
          <w:bCs/>
        </w:rPr>
        <w:t xml:space="preserve">In case of inclement weather or other emergency, </w:t>
      </w:r>
      <w:hyperlink r:id="rId17" w:history="1">
        <w:r w:rsidRPr="00D56167">
          <w:rPr>
            <w:rStyle w:val="Hyperlink"/>
            <w:rFonts w:eastAsia="Calibri" w:cs="Arial"/>
            <w:bCs/>
          </w:rPr>
          <w:t>hearing cancellation announcements will be posted on the MassHealth website</w:t>
        </w:r>
      </w:hyperlink>
      <w:r w:rsidRPr="00B538E0">
        <w:rPr>
          <w:rFonts w:eastAsia="Calibri"/>
          <w:bCs/>
        </w:rPr>
        <w:t xml:space="preserve"> at </w:t>
      </w:r>
      <w:hyperlink r:id="rId18" w:history="1">
        <w:r w:rsidR="00C5649D" w:rsidRPr="00D56167">
          <w:rPr>
            <w:rStyle w:val="Hyperlink"/>
            <w:rFonts w:eastAsia="Times New Roman" w:cs="Arial"/>
            <w:color w:val="auto"/>
            <w:szCs w:val="24"/>
          </w:rPr>
          <w:t>www.mass.gov/info-details/executive-office-of-health-and-human-services-public-hearings</w:t>
        </w:r>
      </w:hyperlink>
      <w:r w:rsidRPr="00B538E0">
        <w:rPr>
          <w:rFonts w:eastAsia="Calibri"/>
          <w:bCs/>
        </w:rPr>
        <w:t>.</w:t>
      </w:r>
    </w:p>
    <w:p w14:paraId="23A4F6EB" w14:textId="77777777" w:rsidR="001B7FE3" w:rsidRPr="001B7FE3" w:rsidRDefault="001B7FE3" w:rsidP="001B7FE3">
      <w:pPr>
        <w:spacing w:line="240" w:lineRule="auto"/>
        <w:rPr>
          <w:rFonts w:eastAsia="Times New Roman" w:cs="Arial"/>
          <w:bCs/>
          <w:szCs w:val="20"/>
        </w:rPr>
      </w:pPr>
    </w:p>
    <w:p w14:paraId="0AA14F98" w14:textId="7493FA1F" w:rsidR="00FE710C" w:rsidRPr="00B538E0" w:rsidRDefault="00D56167" w:rsidP="00D6445D">
      <w:pPr>
        <w:tabs>
          <w:tab w:val="right" w:pos="9360"/>
        </w:tabs>
        <w:suppressAutoHyphens/>
        <w:spacing w:line="260" w:lineRule="atLeast"/>
        <w:rPr>
          <w:color w:val="FF0000"/>
        </w:rPr>
      </w:pPr>
      <w:r>
        <w:rPr>
          <w:rFonts w:eastAsia="Times New Roman" w:cs="Arial"/>
          <w:szCs w:val="20"/>
        </w:rPr>
        <w:t xml:space="preserve">Date of Newspaper Ad: </w:t>
      </w:r>
      <w:r w:rsidR="004705A5">
        <w:rPr>
          <w:rFonts w:eastAsia="Times New Roman" w:cs="Arial"/>
          <w:szCs w:val="20"/>
        </w:rPr>
        <w:t>June 19, 2026</w:t>
      </w:r>
    </w:p>
    <w:sectPr w:rsidR="00FE710C" w:rsidRPr="00B538E0" w:rsidSect="00743158">
      <w:pgSz w:w="12240" w:h="15840" w:code="1"/>
      <w:pgMar w:top="1440" w:right="1440" w:bottom="1440" w:left="144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CB26" w14:textId="77777777" w:rsidR="00B9633F" w:rsidRPr="00B538E0" w:rsidRDefault="00B9633F" w:rsidP="00DE3EFA">
      <w:pPr>
        <w:spacing w:line="240" w:lineRule="auto"/>
      </w:pPr>
      <w:r w:rsidRPr="00B538E0">
        <w:separator/>
      </w:r>
    </w:p>
  </w:endnote>
  <w:endnote w:type="continuationSeparator" w:id="0">
    <w:p w14:paraId="40539D52" w14:textId="77777777" w:rsidR="00B9633F" w:rsidRPr="00B538E0" w:rsidRDefault="00B9633F" w:rsidP="00DE3EFA">
      <w:pPr>
        <w:spacing w:line="240" w:lineRule="auto"/>
      </w:pPr>
      <w:r w:rsidRPr="00B538E0">
        <w:continuationSeparator/>
      </w:r>
    </w:p>
  </w:endnote>
  <w:endnote w:type="continuationNotice" w:id="1">
    <w:p w14:paraId="0AE31260" w14:textId="77777777" w:rsidR="00B9633F" w:rsidRPr="00B538E0" w:rsidRDefault="00B9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08A7" w14:textId="77777777" w:rsidR="00B9633F" w:rsidRPr="00B538E0" w:rsidRDefault="00B9633F" w:rsidP="00DE3EFA">
      <w:pPr>
        <w:spacing w:line="240" w:lineRule="auto"/>
      </w:pPr>
      <w:r w:rsidRPr="00B538E0">
        <w:separator/>
      </w:r>
    </w:p>
  </w:footnote>
  <w:footnote w:type="continuationSeparator" w:id="0">
    <w:p w14:paraId="5159372B" w14:textId="77777777" w:rsidR="00B9633F" w:rsidRPr="00B538E0" w:rsidRDefault="00B9633F" w:rsidP="00DE3EFA">
      <w:pPr>
        <w:spacing w:line="240" w:lineRule="auto"/>
      </w:pPr>
      <w:r w:rsidRPr="00B538E0">
        <w:continuationSeparator/>
      </w:r>
    </w:p>
  </w:footnote>
  <w:footnote w:type="continuationNotice" w:id="1">
    <w:p w14:paraId="1687B069" w14:textId="77777777" w:rsidR="00B9633F" w:rsidRPr="00B538E0" w:rsidRDefault="00B963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F6D0A"/>
    <w:multiLevelType w:val="hybridMultilevel"/>
    <w:tmpl w:val="8250AF2A"/>
    <w:lvl w:ilvl="0" w:tplc="6C14B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1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3"/>
    <w:rsid w:val="00000957"/>
    <w:rsid w:val="00013757"/>
    <w:rsid w:val="0002319D"/>
    <w:rsid w:val="000643B6"/>
    <w:rsid w:val="000A5120"/>
    <w:rsid w:val="000B2BCA"/>
    <w:rsid w:val="000B417E"/>
    <w:rsid w:val="000C2D22"/>
    <w:rsid w:val="000F2753"/>
    <w:rsid w:val="000F347D"/>
    <w:rsid w:val="00101433"/>
    <w:rsid w:val="00121A2F"/>
    <w:rsid w:val="00177F5D"/>
    <w:rsid w:val="00186ADD"/>
    <w:rsid w:val="0019025A"/>
    <w:rsid w:val="00191601"/>
    <w:rsid w:val="00197AB5"/>
    <w:rsid w:val="001B521B"/>
    <w:rsid w:val="001B7FE3"/>
    <w:rsid w:val="001D3BC5"/>
    <w:rsid w:val="001E402C"/>
    <w:rsid w:val="001F7B3A"/>
    <w:rsid w:val="00210617"/>
    <w:rsid w:val="002228F2"/>
    <w:rsid w:val="002402CC"/>
    <w:rsid w:val="00240858"/>
    <w:rsid w:val="002556E6"/>
    <w:rsid w:val="002609C8"/>
    <w:rsid w:val="00280B8F"/>
    <w:rsid w:val="00281EDC"/>
    <w:rsid w:val="00282463"/>
    <w:rsid w:val="002833E4"/>
    <w:rsid w:val="002855EA"/>
    <w:rsid w:val="002929B6"/>
    <w:rsid w:val="002A07CE"/>
    <w:rsid w:val="002A2967"/>
    <w:rsid w:val="002A2DE3"/>
    <w:rsid w:val="002A7F1D"/>
    <w:rsid w:val="002C10B5"/>
    <w:rsid w:val="002E7575"/>
    <w:rsid w:val="00307573"/>
    <w:rsid w:val="003145B9"/>
    <w:rsid w:val="00323644"/>
    <w:rsid w:val="003254E5"/>
    <w:rsid w:val="00332F6A"/>
    <w:rsid w:val="003355A1"/>
    <w:rsid w:val="003645D4"/>
    <w:rsid w:val="003D036A"/>
    <w:rsid w:val="003E3196"/>
    <w:rsid w:val="003E53F8"/>
    <w:rsid w:val="003F5031"/>
    <w:rsid w:val="0044398A"/>
    <w:rsid w:val="00447B62"/>
    <w:rsid w:val="00450B75"/>
    <w:rsid w:val="004705A5"/>
    <w:rsid w:val="0047339C"/>
    <w:rsid w:val="004848CC"/>
    <w:rsid w:val="004D51D5"/>
    <w:rsid w:val="004E3A7B"/>
    <w:rsid w:val="004F78F1"/>
    <w:rsid w:val="00513840"/>
    <w:rsid w:val="00513958"/>
    <w:rsid w:val="00557644"/>
    <w:rsid w:val="00566422"/>
    <w:rsid w:val="00590E70"/>
    <w:rsid w:val="00591936"/>
    <w:rsid w:val="005966AC"/>
    <w:rsid w:val="005C1BCF"/>
    <w:rsid w:val="006013E9"/>
    <w:rsid w:val="00615A29"/>
    <w:rsid w:val="00667BCF"/>
    <w:rsid w:val="0067433F"/>
    <w:rsid w:val="006838E9"/>
    <w:rsid w:val="006A0C82"/>
    <w:rsid w:val="00743158"/>
    <w:rsid w:val="00746941"/>
    <w:rsid w:val="00751F57"/>
    <w:rsid w:val="00765164"/>
    <w:rsid w:val="00783749"/>
    <w:rsid w:val="0079007F"/>
    <w:rsid w:val="00791EC6"/>
    <w:rsid w:val="007A1158"/>
    <w:rsid w:val="007B313C"/>
    <w:rsid w:val="007B34EB"/>
    <w:rsid w:val="007B5ABE"/>
    <w:rsid w:val="007C3D45"/>
    <w:rsid w:val="007E7883"/>
    <w:rsid w:val="007F0D2D"/>
    <w:rsid w:val="007F4487"/>
    <w:rsid w:val="007F68BB"/>
    <w:rsid w:val="00800AAA"/>
    <w:rsid w:val="00834CEB"/>
    <w:rsid w:val="00835A67"/>
    <w:rsid w:val="00840E56"/>
    <w:rsid w:val="0084771C"/>
    <w:rsid w:val="0087411B"/>
    <w:rsid w:val="00875A4E"/>
    <w:rsid w:val="0089594B"/>
    <w:rsid w:val="00897A30"/>
    <w:rsid w:val="008B1FFA"/>
    <w:rsid w:val="008C037E"/>
    <w:rsid w:val="008C3681"/>
    <w:rsid w:val="008D3459"/>
    <w:rsid w:val="008E1582"/>
    <w:rsid w:val="008E65A4"/>
    <w:rsid w:val="008E6E4A"/>
    <w:rsid w:val="00913867"/>
    <w:rsid w:val="0093562E"/>
    <w:rsid w:val="00943097"/>
    <w:rsid w:val="00945AE4"/>
    <w:rsid w:val="009631EE"/>
    <w:rsid w:val="00975728"/>
    <w:rsid w:val="0098686B"/>
    <w:rsid w:val="009A4706"/>
    <w:rsid w:val="009E2F76"/>
    <w:rsid w:val="00A15A9F"/>
    <w:rsid w:val="00A15B44"/>
    <w:rsid w:val="00A2555F"/>
    <w:rsid w:val="00A40425"/>
    <w:rsid w:val="00A55A93"/>
    <w:rsid w:val="00A67EB5"/>
    <w:rsid w:val="00AA3C3F"/>
    <w:rsid w:val="00AD3A5B"/>
    <w:rsid w:val="00AE42DD"/>
    <w:rsid w:val="00B02B60"/>
    <w:rsid w:val="00B273B0"/>
    <w:rsid w:val="00B3486D"/>
    <w:rsid w:val="00B40354"/>
    <w:rsid w:val="00B534D2"/>
    <w:rsid w:val="00B538E0"/>
    <w:rsid w:val="00B9633F"/>
    <w:rsid w:val="00BA3500"/>
    <w:rsid w:val="00BB5A66"/>
    <w:rsid w:val="00C1034C"/>
    <w:rsid w:val="00C32B7B"/>
    <w:rsid w:val="00C359BF"/>
    <w:rsid w:val="00C5649D"/>
    <w:rsid w:val="00C63C83"/>
    <w:rsid w:val="00C815BC"/>
    <w:rsid w:val="00C81EA4"/>
    <w:rsid w:val="00CA5009"/>
    <w:rsid w:val="00CA60FD"/>
    <w:rsid w:val="00CC3E28"/>
    <w:rsid w:val="00CF2D7B"/>
    <w:rsid w:val="00D44A47"/>
    <w:rsid w:val="00D56167"/>
    <w:rsid w:val="00D5651F"/>
    <w:rsid w:val="00D6445D"/>
    <w:rsid w:val="00D67C02"/>
    <w:rsid w:val="00D84188"/>
    <w:rsid w:val="00DA093D"/>
    <w:rsid w:val="00DA4363"/>
    <w:rsid w:val="00DA4A23"/>
    <w:rsid w:val="00DC4F66"/>
    <w:rsid w:val="00DE3EFA"/>
    <w:rsid w:val="00DF516C"/>
    <w:rsid w:val="00E06830"/>
    <w:rsid w:val="00E23EA1"/>
    <w:rsid w:val="00E44B10"/>
    <w:rsid w:val="00EA30FD"/>
    <w:rsid w:val="00EA38F2"/>
    <w:rsid w:val="00EB6996"/>
    <w:rsid w:val="00ED5DCC"/>
    <w:rsid w:val="00EE1D26"/>
    <w:rsid w:val="00F049F4"/>
    <w:rsid w:val="00F22A24"/>
    <w:rsid w:val="00F34171"/>
    <w:rsid w:val="00F36DE5"/>
    <w:rsid w:val="00F44E21"/>
    <w:rsid w:val="00F45F7E"/>
    <w:rsid w:val="00F6137A"/>
    <w:rsid w:val="00F63358"/>
    <w:rsid w:val="00F815A2"/>
    <w:rsid w:val="00F96596"/>
    <w:rsid w:val="00FB0992"/>
    <w:rsid w:val="00FD5AEB"/>
    <w:rsid w:val="00FD6C89"/>
    <w:rsid w:val="00FE710C"/>
    <w:rsid w:val="00FE752A"/>
    <w:rsid w:val="00FF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2E6A"/>
  <w15:docId w15:val="{50F4C218-C376-4D35-B113-BE69C429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41"/>
    <w:rPr>
      <w:rFonts w:ascii="Arial" w:hAnsi="Arial"/>
      <w:sz w:val="24"/>
    </w:rPr>
  </w:style>
  <w:style w:type="paragraph" w:styleId="Heading1">
    <w:name w:val="heading 1"/>
    <w:basedOn w:val="Normal"/>
    <w:next w:val="Normal"/>
    <w:link w:val="Heading1Char"/>
    <w:uiPriority w:val="9"/>
    <w:qFormat/>
    <w:rsid w:val="00746941"/>
    <w:pPr>
      <w:keepNext/>
      <w:keepLines/>
      <w:spacing w:before="240" w:line="360" w:lineRule="auto"/>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513958"/>
    <w:pPr>
      <w:keepNext/>
      <w:keepLines/>
      <w:spacing w:before="40"/>
      <w:outlineLvl w:val="1"/>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06830"/>
    <w:pPr>
      <w:suppressAutoHyphens/>
      <w:autoSpaceDN w:val="0"/>
      <w:textAlignment w:val="baseline"/>
    </w:pPr>
    <w:rPr>
      <w:rFonts w:ascii="Calibri" w:eastAsia="SimSun" w:hAnsi="Calibri" w:cs="Calibri"/>
      <w:kern w:val="3"/>
    </w:rPr>
  </w:style>
  <w:style w:type="character" w:customStyle="1" w:styleId="Internetlink">
    <w:name w:val="Internet link"/>
    <w:basedOn w:val="DefaultParagraphFont"/>
    <w:rsid w:val="00E06830"/>
    <w:rPr>
      <w:color w:val="0000FF"/>
      <w:u w:val="single"/>
    </w:rPr>
  </w:style>
  <w:style w:type="paragraph" w:styleId="BalloonText">
    <w:name w:val="Balloon Text"/>
    <w:basedOn w:val="Normal"/>
    <w:link w:val="BalloonTextChar"/>
    <w:uiPriority w:val="99"/>
    <w:semiHidden/>
    <w:unhideWhenUsed/>
    <w:rsid w:val="0032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44"/>
    <w:rPr>
      <w:rFonts w:ascii="Tahoma" w:hAnsi="Tahoma" w:cs="Tahoma"/>
      <w:sz w:val="16"/>
      <w:szCs w:val="16"/>
    </w:rPr>
  </w:style>
  <w:style w:type="character" w:styleId="Hyperlink">
    <w:name w:val="Hyperlink"/>
    <w:unhideWhenUsed/>
    <w:rsid w:val="00667BCF"/>
    <w:rPr>
      <w:color w:val="0000FF"/>
      <w:u w:val="single"/>
    </w:rPr>
  </w:style>
  <w:style w:type="character" w:styleId="CommentReference">
    <w:name w:val="annotation reference"/>
    <w:basedOn w:val="DefaultParagraphFont"/>
    <w:uiPriority w:val="99"/>
    <w:semiHidden/>
    <w:unhideWhenUsed/>
    <w:rsid w:val="004E3A7B"/>
    <w:rPr>
      <w:sz w:val="16"/>
      <w:szCs w:val="16"/>
    </w:rPr>
  </w:style>
  <w:style w:type="paragraph" w:styleId="CommentText">
    <w:name w:val="annotation text"/>
    <w:basedOn w:val="Normal"/>
    <w:link w:val="CommentTextChar"/>
    <w:uiPriority w:val="99"/>
    <w:unhideWhenUsed/>
    <w:rsid w:val="004E3A7B"/>
    <w:pPr>
      <w:spacing w:line="240" w:lineRule="auto"/>
    </w:pPr>
    <w:rPr>
      <w:sz w:val="20"/>
      <w:szCs w:val="20"/>
    </w:rPr>
  </w:style>
  <w:style w:type="character" w:customStyle="1" w:styleId="CommentTextChar">
    <w:name w:val="Comment Text Char"/>
    <w:basedOn w:val="DefaultParagraphFont"/>
    <w:link w:val="CommentText"/>
    <w:uiPriority w:val="99"/>
    <w:rsid w:val="004E3A7B"/>
    <w:rPr>
      <w:sz w:val="20"/>
      <w:szCs w:val="20"/>
    </w:rPr>
  </w:style>
  <w:style w:type="paragraph" w:styleId="CommentSubject">
    <w:name w:val="annotation subject"/>
    <w:basedOn w:val="CommentText"/>
    <w:next w:val="CommentText"/>
    <w:link w:val="CommentSubjectChar"/>
    <w:uiPriority w:val="99"/>
    <w:semiHidden/>
    <w:unhideWhenUsed/>
    <w:rsid w:val="004E3A7B"/>
    <w:rPr>
      <w:b/>
      <w:bCs/>
    </w:rPr>
  </w:style>
  <w:style w:type="character" w:customStyle="1" w:styleId="CommentSubjectChar">
    <w:name w:val="Comment Subject Char"/>
    <w:basedOn w:val="CommentTextChar"/>
    <w:link w:val="CommentSubject"/>
    <w:uiPriority w:val="99"/>
    <w:semiHidden/>
    <w:rsid w:val="004E3A7B"/>
    <w:rPr>
      <w:b/>
      <w:bCs/>
      <w:sz w:val="20"/>
      <w:szCs w:val="20"/>
    </w:rPr>
  </w:style>
  <w:style w:type="paragraph" w:styleId="Revision">
    <w:name w:val="Revision"/>
    <w:hidden/>
    <w:uiPriority w:val="99"/>
    <w:semiHidden/>
    <w:rsid w:val="003D036A"/>
    <w:pPr>
      <w:spacing w:line="240" w:lineRule="auto"/>
    </w:pPr>
  </w:style>
  <w:style w:type="paragraph" w:styleId="Footer">
    <w:name w:val="footer"/>
    <w:basedOn w:val="Normal"/>
    <w:link w:val="FooterChar"/>
    <w:uiPriority w:val="99"/>
    <w:unhideWhenUsed/>
    <w:rsid w:val="00DE3EFA"/>
    <w:pPr>
      <w:tabs>
        <w:tab w:val="center" w:pos="4680"/>
        <w:tab w:val="right" w:pos="9360"/>
      </w:tabs>
      <w:spacing w:line="240" w:lineRule="auto"/>
    </w:pPr>
  </w:style>
  <w:style w:type="character" w:customStyle="1" w:styleId="FooterChar">
    <w:name w:val="Footer Char"/>
    <w:basedOn w:val="DefaultParagraphFont"/>
    <w:link w:val="Footer"/>
    <w:uiPriority w:val="99"/>
    <w:rsid w:val="00DE3EFA"/>
  </w:style>
  <w:style w:type="character" w:styleId="PageNumber">
    <w:name w:val="page number"/>
    <w:basedOn w:val="DefaultParagraphFont"/>
    <w:rsid w:val="00DE3EFA"/>
  </w:style>
  <w:style w:type="paragraph" w:styleId="Header">
    <w:name w:val="header"/>
    <w:basedOn w:val="Normal"/>
    <w:link w:val="HeaderChar"/>
    <w:uiPriority w:val="99"/>
    <w:unhideWhenUsed/>
    <w:rsid w:val="00DE3EFA"/>
    <w:pPr>
      <w:tabs>
        <w:tab w:val="center" w:pos="4680"/>
        <w:tab w:val="right" w:pos="9360"/>
      </w:tabs>
      <w:spacing w:line="240" w:lineRule="auto"/>
    </w:pPr>
  </w:style>
  <w:style w:type="character" w:customStyle="1" w:styleId="HeaderChar">
    <w:name w:val="Header Char"/>
    <w:basedOn w:val="DefaultParagraphFont"/>
    <w:link w:val="Header"/>
    <w:uiPriority w:val="99"/>
    <w:rsid w:val="00DE3EFA"/>
  </w:style>
  <w:style w:type="character" w:styleId="UnresolvedMention">
    <w:name w:val="Unresolved Mention"/>
    <w:basedOn w:val="DefaultParagraphFont"/>
    <w:uiPriority w:val="99"/>
    <w:semiHidden/>
    <w:unhideWhenUsed/>
    <w:rsid w:val="004D51D5"/>
    <w:rPr>
      <w:color w:val="605E5C"/>
      <w:shd w:val="clear" w:color="auto" w:fill="E1DFDD"/>
    </w:rPr>
  </w:style>
  <w:style w:type="paragraph" w:styleId="ListParagraph">
    <w:name w:val="List Paragraph"/>
    <w:basedOn w:val="Normal"/>
    <w:uiPriority w:val="34"/>
    <w:qFormat/>
    <w:rsid w:val="0044398A"/>
    <w:pPr>
      <w:ind w:left="720"/>
      <w:contextualSpacing/>
    </w:pPr>
  </w:style>
  <w:style w:type="character" w:customStyle="1" w:styleId="Heading1Char">
    <w:name w:val="Heading 1 Char"/>
    <w:basedOn w:val="DefaultParagraphFont"/>
    <w:link w:val="Heading1"/>
    <w:uiPriority w:val="9"/>
    <w:rsid w:val="00746941"/>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513958"/>
    <w:rPr>
      <w:rFonts w:ascii="Arial" w:eastAsia="Times New Roman" w:hAnsi="Arial"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4324">
      <w:bodyDiv w:val="1"/>
      <w:marLeft w:val="0"/>
      <w:marRight w:val="0"/>
      <w:marTop w:val="0"/>
      <w:marBottom w:val="0"/>
      <w:divBdr>
        <w:top w:val="none" w:sz="0" w:space="0" w:color="auto"/>
        <w:left w:val="none" w:sz="0" w:space="0" w:color="auto"/>
        <w:bottom w:val="none" w:sz="0" w:space="0" w:color="auto"/>
        <w:right w:val="none" w:sz="0" w:space="0" w:color="auto"/>
      </w:divBdr>
    </w:div>
    <w:div w:id="15146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info-details/executive-office-of-health-and-human-services-public-hearings" TargetMode="External"/><Relationship Id="rId13" Type="http://schemas.openxmlformats.org/officeDocument/2006/relationships/hyperlink" Target="http://www.mass.gov/info-details/proposed-regulations-supporting-materials" TargetMode="External"/><Relationship Id="rId18" Type="http://schemas.openxmlformats.org/officeDocument/2006/relationships/hyperlink" Target="http://www.mass.gov/info-details/executive-office-of-health-and-human-services-public-hea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info-details/executive-office-of-health-and-human-services-public-hearings" TargetMode="External"/><Relationship Id="rId17" Type="http://schemas.openxmlformats.org/officeDocument/2006/relationships/hyperlink" Target="http://www.mass.gov/info-details/executive-office-of-health-and-human-services-public-hearings" TargetMode="External"/><Relationship Id="rId2" Type="http://schemas.openxmlformats.org/officeDocument/2006/relationships/numbering" Target="numbering.xml"/><Relationship Id="rId16" Type="http://schemas.openxmlformats.org/officeDocument/2006/relationships/hyperlink" Target="mailto:ADAAccommodations@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info-details/executive-office-of-health-and-human-services-public-hearings" TargetMode="External"/><Relationship Id="rId5" Type="http://schemas.openxmlformats.org/officeDocument/2006/relationships/webSettings" Target="webSettings.xml"/><Relationship Id="rId15" Type="http://schemas.openxmlformats.org/officeDocument/2006/relationships/hyperlink" Target="mailto:ADAAccommodations@mass.gov" TargetMode="External"/><Relationship Id="rId10" Type="http://schemas.openxmlformats.org/officeDocument/2006/relationships/hyperlink" Target="mailto:ehs-regulations@mas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hs-regulations@mass.gov" TargetMode="External"/><Relationship Id="rId14" Type="http://schemas.openxmlformats.org/officeDocument/2006/relationships/hyperlink" Target="http://www.mass.gov/info-details/proposed-regulations-suppor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69FA-E922-44C0-BF74-A097BCC9884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Johnson, Sharon (EHS)</dc:creator>
  <cp:lastModifiedBy>Johnson, Sharon (EHS)</cp:lastModifiedBy>
  <cp:revision>13</cp:revision>
  <cp:lastPrinted>2026-05-27T13:02:00Z</cp:lastPrinted>
  <dcterms:created xsi:type="dcterms:W3CDTF">2026-06-10T15:51:00Z</dcterms:created>
  <dcterms:modified xsi:type="dcterms:W3CDTF">2026-06-17T11:16:00Z</dcterms:modified>
</cp:coreProperties>
</file>